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0B8" w:rsidRDefault="00B620B8" w:rsidP="00B620B8">
      <w:pPr>
        <w:spacing w:after="100"/>
      </w:pPr>
      <w:r>
        <w:rPr>
          <w:rFonts w:hint="eastAsia"/>
        </w:rPr>
        <w:t>様式第1号(第3条関係)</w:t>
      </w:r>
    </w:p>
    <w:tbl>
      <w:tblPr>
        <w:tblW w:w="879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0"/>
        <w:gridCol w:w="7200"/>
      </w:tblGrid>
      <w:tr w:rsidR="00B620B8" w:rsidRPr="008663A6" w:rsidTr="00B620B8">
        <w:trPr>
          <w:cantSplit/>
          <w:trHeight w:val="3610"/>
        </w:trPr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8" w:rsidRDefault="00B620B8">
            <w:pPr>
              <w:jc w:val="center"/>
              <w:rPr>
                <w:kern w:val="2"/>
              </w:rPr>
            </w:pPr>
          </w:p>
          <w:p w:rsidR="00B620B8" w:rsidRDefault="00B620B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法定外公共物使用許可申請書　（</w:t>
            </w:r>
            <w:r w:rsidR="008663A6">
              <w:rPr>
                <w:rFonts w:hint="eastAsia"/>
                <w:kern w:val="2"/>
              </w:rPr>
              <w:t>更新</w:t>
            </w:r>
            <w:r>
              <w:rPr>
                <w:rFonts w:hint="eastAsia"/>
                <w:kern w:val="2"/>
              </w:rPr>
              <w:t>）</w:t>
            </w:r>
          </w:p>
          <w:p w:rsidR="00B620B8" w:rsidRDefault="00B620B8">
            <w:pPr>
              <w:jc w:val="right"/>
              <w:rPr>
                <w:kern w:val="2"/>
              </w:rPr>
            </w:pPr>
          </w:p>
          <w:p w:rsidR="00B620B8" w:rsidRDefault="00B620B8">
            <w:pPr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 　年 　　月 　　日　</w:t>
            </w:r>
          </w:p>
          <w:p w:rsidR="00B620B8" w:rsidRDefault="00313F6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久万高原町長　　　　　　様</w:t>
            </w:r>
          </w:p>
          <w:p w:rsidR="00B620B8" w:rsidRDefault="00B620B8">
            <w:pPr>
              <w:ind w:left="1260" w:right="840" w:hangingChars="600" w:hanging="126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</w:t>
            </w:r>
          </w:p>
          <w:p w:rsidR="00B620B8" w:rsidRDefault="00B620B8" w:rsidP="008663A6">
            <w:pPr>
              <w:ind w:right="840" w:firstLineChars="1800" w:firstLine="378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住　所　　</w:t>
            </w:r>
            <w:r w:rsidR="00CB54D3">
              <w:rPr>
                <w:rFonts w:hint="eastAsia"/>
                <w:kern w:val="2"/>
              </w:rPr>
              <w:t>〒</w:t>
            </w:r>
          </w:p>
          <w:p w:rsidR="00B620B8" w:rsidRDefault="00CB54D3" w:rsidP="00444ECB">
            <w:pPr>
              <w:ind w:left="1260" w:right="-101" w:hangingChars="600" w:hanging="126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　　</w:t>
            </w:r>
            <w:r w:rsidR="008663A6">
              <w:rPr>
                <w:rFonts w:hint="eastAsia"/>
                <w:kern w:val="2"/>
              </w:rPr>
              <w:t xml:space="preserve">　　　　　　　　　　　　　</w:t>
            </w:r>
            <w:r>
              <w:rPr>
                <w:rFonts w:hint="eastAsia"/>
                <w:kern w:val="2"/>
              </w:rPr>
              <w:t>上浮穴郡久万高原町　　　　　　　　番地</w:t>
            </w:r>
          </w:p>
          <w:p w:rsidR="00B620B8" w:rsidRDefault="00B620B8">
            <w:pPr>
              <w:ind w:right="84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　　　　　　　　　　　</w:t>
            </w:r>
            <w:r w:rsidR="008663A6"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</w:rPr>
              <w:t xml:space="preserve">　　ＴＥＬ</w:t>
            </w:r>
          </w:p>
          <w:p w:rsidR="00B620B8" w:rsidRDefault="00B620B8" w:rsidP="008663A6">
            <w:pPr>
              <w:ind w:right="840" w:firstLineChars="1800" w:firstLine="3780"/>
              <w:rPr>
                <w:kern w:val="2"/>
              </w:rPr>
            </w:pPr>
            <w:r>
              <w:rPr>
                <w:rFonts w:hint="eastAsia"/>
                <w:kern w:val="2"/>
              </w:rPr>
              <w:t>申請者</w:t>
            </w:r>
          </w:p>
          <w:p w:rsidR="00B620B8" w:rsidRDefault="00B620B8" w:rsidP="008663A6">
            <w:pPr>
              <w:ind w:right="840" w:firstLineChars="2200" w:firstLine="4620"/>
              <w:rPr>
                <w:kern w:val="2"/>
              </w:rPr>
            </w:pPr>
            <w:r>
              <w:rPr>
                <w:rFonts w:hint="eastAsia"/>
                <w:kern w:val="2"/>
              </w:rPr>
              <w:t>氏　名</w:t>
            </w:r>
            <w:r w:rsidR="008663A6">
              <w:rPr>
                <w:rFonts w:hint="eastAsia"/>
                <w:kern w:val="2"/>
              </w:rPr>
              <w:t xml:space="preserve">　　　</w:t>
            </w:r>
            <w:r w:rsidR="00BF62A3">
              <w:rPr>
                <w:rFonts w:hint="eastAsia"/>
                <w:kern w:val="2"/>
              </w:rPr>
              <w:t xml:space="preserve">　　　　　　</w:t>
            </w:r>
            <w:r w:rsidR="00444ECB">
              <w:rPr>
                <w:rFonts w:hint="eastAsia"/>
                <w:kern w:val="2"/>
              </w:rPr>
              <w:t xml:space="preserve">　</w:t>
            </w:r>
            <w:r>
              <w:rPr>
                <w:rFonts w:hint="eastAsia"/>
                <w:kern w:val="2"/>
              </w:rPr>
              <w:t>印</w:t>
            </w:r>
          </w:p>
          <w:p w:rsidR="00BF62A3" w:rsidRDefault="00BF62A3" w:rsidP="00BF62A3">
            <w:pPr>
              <w:ind w:right="840" w:firstLineChars="400" w:firstLine="840"/>
              <w:rPr>
                <w:kern w:val="2"/>
              </w:rPr>
            </w:pPr>
          </w:p>
          <w:p w:rsidR="00B620B8" w:rsidRDefault="00B620B8">
            <w:pPr>
              <w:ind w:right="840"/>
              <w:rPr>
                <w:kern w:val="2"/>
              </w:rPr>
            </w:pPr>
          </w:p>
        </w:tc>
      </w:tr>
      <w:tr w:rsidR="00B620B8" w:rsidTr="00B620B8">
        <w:trPr>
          <w:trHeight w:val="64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8" w:rsidRDefault="00B620B8">
            <w:pPr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場所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8" w:rsidRPr="00FF6E11" w:rsidRDefault="00541AD7">
            <w:pPr>
              <w:rPr>
                <w:color w:val="FF0000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B620B8" w:rsidTr="00B620B8">
        <w:trPr>
          <w:trHeight w:val="64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8" w:rsidRDefault="00B620B8">
            <w:pPr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目的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8" w:rsidRPr="00FF6E11" w:rsidRDefault="00B620B8">
            <w:pPr>
              <w:rPr>
                <w:color w:val="FF0000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B620B8" w:rsidTr="00B620B8">
        <w:trPr>
          <w:trHeight w:val="64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8" w:rsidRDefault="00B620B8">
            <w:pPr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数量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5F" w:rsidRPr="00CB54D3" w:rsidRDefault="00B620B8">
            <w:pPr>
              <w:rPr>
                <w:color w:val="FF0000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B620B8" w:rsidTr="00B620B8">
        <w:trPr>
          <w:trHeight w:val="64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8" w:rsidRDefault="00B620B8">
            <w:pPr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使用期間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8" w:rsidRDefault="00356187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</w:t>
            </w:r>
            <w:r w:rsidR="00CB54D3">
              <w:rPr>
                <w:rFonts w:hint="eastAsia"/>
                <w:kern w:val="2"/>
              </w:rPr>
              <w:t xml:space="preserve">　　　年　　　月　許可</w:t>
            </w:r>
            <w:r w:rsidR="00B620B8">
              <w:rPr>
                <w:rFonts w:hint="eastAsia"/>
                <w:kern w:val="2"/>
              </w:rPr>
              <w:t>日から</w:t>
            </w:r>
          </w:p>
          <w:p w:rsidR="00B620B8" w:rsidRDefault="00356187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</w:t>
            </w:r>
            <w:r w:rsidR="00B620B8">
              <w:rPr>
                <w:rFonts w:hint="eastAsia"/>
                <w:kern w:val="2"/>
              </w:rPr>
              <w:t xml:space="preserve">　　　年　　　月　　　日まで　　　　　５年間</w:t>
            </w:r>
          </w:p>
        </w:tc>
      </w:tr>
      <w:tr w:rsidR="00B620B8" w:rsidTr="00B620B8">
        <w:trPr>
          <w:trHeight w:val="64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8" w:rsidRDefault="00B620B8">
            <w:pPr>
              <w:jc w:val="distribute"/>
              <w:rPr>
                <w:kern w:val="2"/>
              </w:rPr>
            </w:pPr>
            <w:r>
              <w:rPr>
                <w:rFonts w:hint="eastAsia"/>
                <w:spacing w:val="80"/>
                <w:kern w:val="2"/>
              </w:rPr>
              <w:t>施設又</w:t>
            </w:r>
            <w:r>
              <w:rPr>
                <w:rFonts w:hint="eastAsia"/>
                <w:kern w:val="2"/>
              </w:rPr>
              <w:t>は工作物の構造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8" w:rsidRPr="00E93C2C" w:rsidRDefault="00B620B8">
            <w:pPr>
              <w:rPr>
                <w:color w:val="FF0000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B620B8" w:rsidTr="00B620B8">
        <w:trPr>
          <w:trHeight w:val="64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8" w:rsidRDefault="00B620B8">
            <w:pPr>
              <w:jc w:val="distribute"/>
              <w:rPr>
                <w:kern w:val="2"/>
              </w:rPr>
            </w:pPr>
            <w:r>
              <w:rPr>
                <w:rFonts w:hint="eastAsia"/>
                <w:spacing w:val="80"/>
                <w:kern w:val="2"/>
              </w:rPr>
              <w:t>工事等</w:t>
            </w:r>
            <w:r>
              <w:rPr>
                <w:rFonts w:hint="eastAsia"/>
                <w:kern w:val="2"/>
              </w:rPr>
              <w:t>の実施方法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8" w:rsidRDefault="00B620B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B620B8" w:rsidTr="00B620B8">
        <w:trPr>
          <w:trHeight w:val="64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8" w:rsidRDefault="00B620B8">
            <w:pPr>
              <w:jc w:val="distribute"/>
              <w:rPr>
                <w:kern w:val="2"/>
              </w:rPr>
            </w:pPr>
            <w:r>
              <w:rPr>
                <w:rFonts w:hint="eastAsia"/>
                <w:spacing w:val="80"/>
                <w:kern w:val="2"/>
              </w:rPr>
              <w:t>工事等</w:t>
            </w:r>
            <w:r>
              <w:rPr>
                <w:rFonts w:hint="eastAsia"/>
                <w:kern w:val="2"/>
              </w:rPr>
              <w:t>の実施時期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8" w:rsidRDefault="00356187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</w:t>
            </w:r>
            <w:r w:rsidR="00CB54D3">
              <w:rPr>
                <w:rFonts w:hint="eastAsia"/>
                <w:kern w:val="2"/>
              </w:rPr>
              <w:t xml:space="preserve">　　　年　　　月　許可</w:t>
            </w:r>
            <w:r w:rsidR="00B620B8">
              <w:rPr>
                <w:rFonts w:hint="eastAsia"/>
                <w:kern w:val="2"/>
              </w:rPr>
              <w:t>日から</w:t>
            </w:r>
          </w:p>
          <w:p w:rsidR="00B620B8" w:rsidRDefault="00356187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</w:t>
            </w:r>
            <w:bookmarkStart w:id="0" w:name="_GoBack"/>
            <w:bookmarkEnd w:id="0"/>
            <w:r w:rsidR="00B620B8">
              <w:rPr>
                <w:rFonts w:hint="eastAsia"/>
                <w:kern w:val="2"/>
              </w:rPr>
              <w:t xml:space="preserve">　　　年　　　月　　　日まで</w:t>
            </w:r>
          </w:p>
        </w:tc>
      </w:tr>
    </w:tbl>
    <w:p w:rsidR="00541AD7" w:rsidRDefault="00541AD7" w:rsidP="00B620B8">
      <w:pPr>
        <w:spacing w:before="100"/>
      </w:pPr>
    </w:p>
    <w:p w:rsidR="00B620B8" w:rsidRDefault="00B620B8" w:rsidP="00B620B8">
      <w:pPr>
        <w:spacing w:before="100"/>
      </w:pPr>
      <w:r>
        <w:rPr>
          <w:rFonts w:hint="eastAsia"/>
        </w:rPr>
        <w:t xml:space="preserve">　注　次に掲げる書類を添付すること。</w:t>
      </w:r>
    </w:p>
    <w:p w:rsidR="00B620B8" w:rsidRDefault="00B620B8" w:rsidP="00B620B8">
      <w:pPr>
        <w:adjustRightInd w:val="0"/>
        <w:ind w:left="743" w:hanging="743"/>
      </w:pPr>
      <w:r>
        <w:rPr>
          <w:rFonts w:hint="eastAsia"/>
        </w:rPr>
        <w:t xml:space="preserve">　　(1)　事業計画書(簡易な工作物に係るものを除く。)</w:t>
      </w:r>
    </w:p>
    <w:p w:rsidR="00B620B8" w:rsidRDefault="00B620B8" w:rsidP="00B620B8">
      <w:pPr>
        <w:adjustRightInd w:val="0"/>
        <w:ind w:left="743" w:hanging="743"/>
      </w:pPr>
      <w:r>
        <w:rPr>
          <w:rFonts w:hint="eastAsia"/>
        </w:rPr>
        <w:t xml:space="preserve">　　(2)　</w:t>
      </w:r>
      <w:r>
        <w:rPr>
          <w:rFonts w:hint="eastAsia"/>
          <w:spacing w:val="2"/>
        </w:rPr>
        <w:t>位置図、平面図(使用しようとする区域及び周囲100m以内の地形、</w:t>
      </w:r>
      <w:r>
        <w:rPr>
          <w:rFonts w:hint="eastAsia"/>
        </w:rPr>
        <w:t>地目等を表示したもの)、丈量図(使用しようとする区域の面積を算出した</w:t>
      </w:r>
      <w:r>
        <w:rPr>
          <w:rFonts w:hint="eastAsia"/>
          <w:spacing w:val="2"/>
        </w:rPr>
        <w:t>方法及び計算表を記入したもの)及び断面図(簡易な工作物に係るも</w:t>
      </w:r>
      <w:r>
        <w:rPr>
          <w:rFonts w:hint="eastAsia"/>
        </w:rPr>
        <w:t>のを除く。)</w:t>
      </w:r>
    </w:p>
    <w:p w:rsidR="00B620B8" w:rsidRDefault="00B620B8" w:rsidP="00B620B8">
      <w:pPr>
        <w:adjustRightInd w:val="0"/>
        <w:ind w:left="743" w:hanging="743"/>
      </w:pPr>
      <w:r>
        <w:rPr>
          <w:rFonts w:hint="eastAsia"/>
        </w:rPr>
        <w:t xml:space="preserve">　　(3)　工作物を設置するときは、その設計書及び構造図</w:t>
      </w:r>
    </w:p>
    <w:p w:rsidR="00B620B8" w:rsidRDefault="00B620B8" w:rsidP="00B620B8">
      <w:pPr>
        <w:adjustRightInd w:val="0"/>
        <w:ind w:left="743" w:hanging="743"/>
      </w:pPr>
      <w:r>
        <w:rPr>
          <w:rFonts w:hint="eastAsia"/>
        </w:rPr>
        <w:t xml:space="preserve">　　(4)　利害関係者があるときは、その同意書</w:t>
      </w:r>
    </w:p>
    <w:p w:rsidR="00B620B8" w:rsidRDefault="00B620B8" w:rsidP="00B620B8">
      <w:pPr>
        <w:adjustRightInd w:val="0"/>
        <w:ind w:left="743" w:hanging="743"/>
      </w:pPr>
      <w:r>
        <w:rPr>
          <w:rFonts w:hint="eastAsia"/>
        </w:rPr>
        <w:t xml:space="preserve">　　(5)　</w:t>
      </w:r>
      <w:r>
        <w:rPr>
          <w:rFonts w:hint="eastAsia"/>
          <w:spacing w:val="2"/>
        </w:rPr>
        <w:t>法令又は条例による他の処分を受ける必要があるときは、当該処分</w:t>
      </w:r>
      <w:r>
        <w:rPr>
          <w:rFonts w:hint="eastAsia"/>
        </w:rPr>
        <w:t>を受けていることを示す書面又は処分の見込みに関する書面</w:t>
      </w:r>
    </w:p>
    <w:p w:rsidR="00B620B8" w:rsidRDefault="00B620B8" w:rsidP="00B620B8">
      <w:pPr>
        <w:adjustRightInd w:val="0"/>
        <w:ind w:left="743" w:hanging="743"/>
      </w:pPr>
      <w:r>
        <w:rPr>
          <w:rFonts w:hint="eastAsia"/>
        </w:rPr>
        <w:t xml:space="preserve">　　(6)　前各号に掲げるもののほか、町長が必要と認める書類</w:t>
      </w:r>
    </w:p>
    <w:p w:rsidR="0028652E" w:rsidRDefault="0028652E" w:rsidP="00B620B8">
      <w:pPr>
        <w:adjustRightInd w:val="0"/>
        <w:ind w:left="743" w:hanging="743"/>
      </w:pPr>
      <w:r>
        <w:rPr>
          <w:rFonts w:hint="eastAsia"/>
        </w:rPr>
        <w:t xml:space="preserve">　　(7)　提出部数　２部</w:t>
      </w:r>
    </w:p>
    <w:p w:rsidR="0028652E" w:rsidRPr="0028652E" w:rsidRDefault="0028652E" w:rsidP="0028652E">
      <w:pPr>
        <w:adjustRightInd w:val="0"/>
      </w:pPr>
    </w:p>
    <w:p w:rsidR="00B620B8" w:rsidRDefault="00B620B8" w:rsidP="00B620B8">
      <w:pPr>
        <w:adjustRightInd w:val="0"/>
        <w:ind w:left="743" w:hanging="743"/>
      </w:pPr>
    </w:p>
    <w:p w:rsidR="00B620B8" w:rsidRDefault="00B620B8" w:rsidP="00B620B8">
      <w:pPr>
        <w:adjustRightInd w:val="0"/>
        <w:ind w:left="743" w:hanging="743"/>
      </w:pPr>
    </w:p>
    <w:p w:rsidR="004154F7" w:rsidRDefault="004154F7"/>
    <w:sectPr w:rsidR="004154F7" w:rsidSect="004154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E03" w:rsidRDefault="00FC7E03" w:rsidP="00444ECB">
      <w:r>
        <w:separator/>
      </w:r>
    </w:p>
  </w:endnote>
  <w:endnote w:type="continuationSeparator" w:id="0">
    <w:p w:rsidR="00FC7E03" w:rsidRDefault="00FC7E03" w:rsidP="0044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E03" w:rsidRDefault="00FC7E03" w:rsidP="00444ECB">
      <w:r>
        <w:separator/>
      </w:r>
    </w:p>
  </w:footnote>
  <w:footnote w:type="continuationSeparator" w:id="0">
    <w:p w:rsidR="00FC7E03" w:rsidRDefault="00FC7E03" w:rsidP="00444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B8"/>
    <w:rsid w:val="00021BCB"/>
    <w:rsid w:val="0028652E"/>
    <w:rsid w:val="002E46AB"/>
    <w:rsid w:val="00313F68"/>
    <w:rsid w:val="00356187"/>
    <w:rsid w:val="00382036"/>
    <w:rsid w:val="003A7D65"/>
    <w:rsid w:val="004154F7"/>
    <w:rsid w:val="00444ECB"/>
    <w:rsid w:val="00541AD7"/>
    <w:rsid w:val="006646AE"/>
    <w:rsid w:val="00687760"/>
    <w:rsid w:val="0071748A"/>
    <w:rsid w:val="007478DB"/>
    <w:rsid w:val="007578B5"/>
    <w:rsid w:val="00785BB8"/>
    <w:rsid w:val="00832C9D"/>
    <w:rsid w:val="008663A6"/>
    <w:rsid w:val="0097255F"/>
    <w:rsid w:val="009A70AB"/>
    <w:rsid w:val="009E4853"/>
    <w:rsid w:val="00A7475F"/>
    <w:rsid w:val="00A951E5"/>
    <w:rsid w:val="00AF1727"/>
    <w:rsid w:val="00B620B8"/>
    <w:rsid w:val="00BA618F"/>
    <w:rsid w:val="00BF62A3"/>
    <w:rsid w:val="00C31A73"/>
    <w:rsid w:val="00C37DAF"/>
    <w:rsid w:val="00CB54D3"/>
    <w:rsid w:val="00CD56E8"/>
    <w:rsid w:val="00DD076E"/>
    <w:rsid w:val="00E3653B"/>
    <w:rsid w:val="00E93C2C"/>
    <w:rsid w:val="00F114D2"/>
    <w:rsid w:val="00FC7E03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84CAC4-08EF-4D7C-AB83-5D15EB08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0B8"/>
    <w:pPr>
      <w:widowControl w:val="0"/>
      <w:wordWrap w:val="0"/>
      <w:overflowPunct w:val="0"/>
      <w:autoSpaceDE w:val="0"/>
      <w:autoSpaceDN w:val="0"/>
      <w:snapToGri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4EC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444ECB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44ECB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444ECB"/>
    <w:rPr>
      <w:rFonts w:ascii="ＭＳ 明朝" w:eastAsia="ＭＳ 明朝" w:hAnsi="Century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66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63A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EAA6-DEAE-4FB1-911C-C7F5ACED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no-kouei</dc:creator>
  <cp:keywords/>
  <dc:description/>
  <cp:lastModifiedBy>菅友紀</cp:lastModifiedBy>
  <cp:revision>5</cp:revision>
  <cp:lastPrinted>2015-01-08T02:30:00Z</cp:lastPrinted>
  <dcterms:created xsi:type="dcterms:W3CDTF">2015-01-08T02:31:00Z</dcterms:created>
  <dcterms:modified xsi:type="dcterms:W3CDTF">2019-04-08T02:29:00Z</dcterms:modified>
</cp:coreProperties>
</file>